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Preferential Quota Table</w:t>
      </w:r>
      <w:r>
        <w:br/>
        <w:t>UK Trade Agreement with Central America - Nicaragua</w:t>
      </w:r>
    </w:p>
    <!--
<w:p>
	<w:r>
		<w:t></w:t>
	</w:r>
</w:p> 
//-->
    <w:tbl>
      <w:tblPr>
        <w:tblStyle w:val="ListTable3"/>
        <w:tblW w:w="0" w:type="auto"/>
        <w:tblLook w:val="0620" w:firstRow="1" w:lastRow="0" w:firstColumn="0" w:lastColumn="0" w:noHBand="1" w:noVBand="0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1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3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4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5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6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7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8</w:t>
            </w:r>
          </w:p>
        </w:tc>
        <!-- End 2019 Quota Volume cell //-->
      </w:tr>
      <!-- End numbers row //-->
      <!-- Begin header row //--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!-- Begin quota number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Quota Number</w:t>
            </w:r>
          </w:p>
        </w:tc>
        <!-- End quota number cell //-->
        <!-- Begin origin quota cell //-->
        <w:tc>
          <w:tcPr>
            <w:tcW w:w="9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Origin Quota</w:t>
            </w:r>
          </w:p>
        </w:tc>
        <!-- End origin quota cell //-->
        <!-- Begin commodity code cell //-->
        <w:tc>
          <w:tcPr>
            <w:tcW w:w="14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Commodity Code</w:t>
            </w:r>
          </w:p>
        </w:tc>
        <!-- End commodity code cell //-->
        <!-- Begin Preferential Quota Duty Rat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Quota Duty Rate</w:t>
            </w:r>
          </w:p>
        </w:tc>
        <!-- End Preferential Quota Duty Rate cell //-->
        <!-- Begin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Volume</w:t>
            </w:r>
          </w:p>
        </w:tc>
        <!-- End Quota Volume cell //-->
        <!-- Begin Quota Open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Open Date</w:t>
            </w:r>
          </w:p>
        </w:tc>
        <!-- End Quota Open Date cell //-->
        <!-- Begin Quota Close Date cell //-->
        <w:tc>
          <w:tcPr>
            <w:tcW w:w="1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Quota Close Date</w:t>
            </w:r>
          </w:p>
        </w:tc>
        <!-- End Quota Close Date cell //-->
        <!-- Begin 2019 Quota Volume cell //-->
        <w:tc>
          <w:tcPr>
            <w:tcW w:w="16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2019 Quota Volume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04 14 26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3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604 14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8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07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920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01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544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2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00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42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4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8544 6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0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4 2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2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0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4 4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7,3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4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0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4 4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5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8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0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4 5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2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1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0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4 6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2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,5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1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5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7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0,8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1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6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2,6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,9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1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6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6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2,0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1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7 1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2,6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6,9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1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7 1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4,2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5,6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1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8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89,2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91,9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1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9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44,6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08,4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1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109 9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0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5,0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1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2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2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1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4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0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5,0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2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3 4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5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9,3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2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4 4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4,3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5,72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2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4 44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9,6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,7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2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4 6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91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3,8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2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4 6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9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6,7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2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5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6,2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4,6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2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7 1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1,1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8,32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2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7 19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,7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,7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2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7 2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3,3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975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29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7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1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3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7 9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,4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,8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3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8 2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,5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3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8 2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,6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,4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3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8 9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4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0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3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08 92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4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0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3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12 1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,2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,15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3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12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70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2,5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3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12 3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8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1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138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12 9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40,000 NAR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5,000 NAR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0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1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23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926,25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1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03 2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5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1,25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2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1 51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7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0,62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3 1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3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006 20 15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,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,875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1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2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2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2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4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4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6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67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9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006 30 9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4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208 40 51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88,000 LPA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6,000 LPA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208 4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710 4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216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62,0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71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1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4 90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5 8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6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108 14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50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75,000 KGM</w:t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07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01 13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7,250,0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12,937,500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14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1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1 99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3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4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5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5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8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2 90 9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704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3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10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20 95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90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806 90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1901 90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6 00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1 1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2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7 99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1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11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1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2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3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49 9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1 5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1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3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4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5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35 7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6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89 8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11 9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1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21 9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3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71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009 90 9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12 98 92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1 20 98 8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26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4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38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3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2106 90 98 55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3302 10 29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  <w:tr>
        <w:trPr>
          <w:cantSplit/>
        </w:trPr>
        <!-- Begin quota number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w:rPr>
                <w:b/>
              </w:rPr>
              <w:t>09.7315</w:t>
            </w:r>
          </w:p>
        </w:tc>
        <!-- End quota number cell //-->
        <!-- Begin origin quota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201 00 00</w:t>
            </w:r>
          </w:p>
        </w:tc>
        <!-- End commodity code cell //-->
        <!-- Begin Preferential Quota Duty R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.0%</w:t>
            </w:r>
          </w:p>
        </w:tc>
        <!-- End Preferential Quota Duty Rate cell //-->
        <!-- Begin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62,500 KGM</w:t>
            </w:r>
          </w:p>
        </w:tc>
        <!-- End Quota Volume cell //-->
        <!-- Begin Quota Open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01/01</w:t>
            </w:r>
          </w:p>
        </w:tc>
        <!-- End Quota Open Date cell //-->
        <!-- Begin Quota Close Dat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31/12</w:t>
            </w:r>
          </w:p>
        </w:tc>
        <!-- End Quota Close Date cell //-->
        <!-- Begin 2019 Quota Volume cell //-->
        <w:tc>
          <w:tcPr>
            <w:tcBorders>
              <w:top w:val="single" w:sz="12" w:space="0" w:color="000000" w:themeColor="background1" w:themeShade="00"/>
              <!--<w:top w:val="single" w:sz="80" w:space="0" w:color="000000" w:themeColor="background1" w:themeShade="A6"/>//-->
            </w:tcBorders>
          </w:tcPr>
          <w:p>
            <w:pPr>
              <w:pStyle w:val="NormalinTable"/>
            </w:pPr>
            <w:r>
              <!--<w:rPr><w:b/></w:rPr>//-->
              <w:t>46,875 KGM</w:t>
            </w:r>
          </w:p>
        </w:tc>
        <!-- End 2019 Quota Volume cell //-->
      </w:tr>
      <w:tr>
        <w:trPr>
          <w:cantSplit/>
        </w:trPr>
        <!-- Begin quota number cell //--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!-- End quota number cell //-->
        <!-- Begin origin quota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origin quota cell //-->
        <!-- Begin commodity code cell //-->
        <w:tc>
          <w:p>
            <w:pPr>
              <w:pStyle w:val="NormalinTable"/>
            </w:pPr>
            <w:r>
              <!--<w:rPr><w:b/></w:rPr>//-->
              <w:t>0202 00 00</w:t>
            </w:r>
          </w:p>
        </w:tc>
        <!-- End commodity code cell //-->
        <!-- Begin Preferential Quota Duty R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Preferential Quota Duty Rate cell //-->
        <!-- Begin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Volume cell //-->
        <!-- Begin Quota Open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Open Date cell //-->
        <!-- Begin Quota Close Dat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Quota Close Date cell //-->
        <!-- Begin 2019 Quota Volume cell //-->
        <w:tc>
          <w:p>
            <w:pPr>
              <w:pStyle w:val="NormalinTable"/>
            </w:pPr>
            <w:r>
              <!--<w:rPr><w:b/></w:rPr>//-->
              <w:t/>
            </w:r>
          </w:p>
        </w:tc>
        <!-- End 2019 Quota Volume cell 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30" w:after="3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